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655F" w14:textId="697913C4" w:rsidR="00264E5E" w:rsidRPr="00352984" w:rsidRDefault="00337345" w:rsidP="00DA55B2">
      <w:pPr>
        <w:spacing w:after="0" w:line="240" w:lineRule="auto"/>
        <w:jc w:val="center"/>
        <w:rPr>
          <w:rFonts w:ascii="Arial" w:hAnsi="Arial" w:cs="Arial"/>
          <w:sz w:val="44"/>
          <w:szCs w:val="44"/>
          <w:lang w:val="bg-BG"/>
        </w:rPr>
      </w:pPr>
      <w:r w:rsidRPr="00352984">
        <w:rPr>
          <w:rFonts w:ascii="Arial" w:hAnsi="Arial" w:cs="Arial"/>
          <w:sz w:val="44"/>
          <w:szCs w:val="44"/>
          <w:lang w:val="bg-BG"/>
        </w:rPr>
        <w:t xml:space="preserve">Изпит ВПС </w:t>
      </w:r>
      <w:r w:rsidR="009B4ADC">
        <w:rPr>
          <w:rFonts w:ascii="Arial" w:hAnsi="Arial" w:cs="Arial"/>
          <w:sz w:val="44"/>
          <w:szCs w:val="44"/>
          <w:lang w:val="bg-BG"/>
        </w:rPr>
        <w:t>-</w:t>
      </w:r>
      <w:r w:rsidRPr="00352984">
        <w:rPr>
          <w:rFonts w:ascii="Arial" w:hAnsi="Arial" w:cs="Arial"/>
          <w:sz w:val="44"/>
          <w:szCs w:val="44"/>
          <w:lang w:val="bg-BG"/>
        </w:rPr>
        <w:t xml:space="preserve"> </w:t>
      </w:r>
      <w:r w:rsidR="009B4ADC">
        <w:rPr>
          <w:rFonts w:ascii="Arial" w:hAnsi="Arial" w:cs="Arial"/>
          <w:sz w:val="44"/>
          <w:szCs w:val="44"/>
          <w:lang w:val="bg-BG"/>
        </w:rPr>
        <w:t xml:space="preserve">Втора </w:t>
      </w:r>
      <w:r w:rsidRPr="00352984">
        <w:rPr>
          <w:rFonts w:ascii="Arial" w:hAnsi="Arial" w:cs="Arial"/>
          <w:sz w:val="44"/>
          <w:szCs w:val="44"/>
          <w:lang w:val="bg-BG"/>
        </w:rPr>
        <w:t>част</w:t>
      </w:r>
    </w:p>
    <w:p w14:paraId="16ADAD8D" w14:textId="7C464EEF" w:rsidR="00337345" w:rsidRPr="009B4ADC" w:rsidRDefault="00CE2799" w:rsidP="00DA55B2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E2799">
        <w:rPr>
          <w:rFonts w:ascii="Arial" w:hAnsi="Arial" w:cs="Arial"/>
          <w:b/>
          <w:bCs/>
          <w:sz w:val="40"/>
          <w:szCs w:val="40"/>
          <w:lang w:val="bg-BG"/>
        </w:rPr>
        <w:t>к</w:t>
      </w:r>
      <w:r w:rsidR="00337345" w:rsidRPr="00CE2799">
        <w:rPr>
          <w:rFonts w:ascii="Arial" w:hAnsi="Arial" w:cs="Arial"/>
          <w:b/>
          <w:bCs/>
          <w:sz w:val="40"/>
          <w:szCs w:val="40"/>
          <w:lang w:val="bg-BG"/>
        </w:rPr>
        <w:t xml:space="preserve">од </w:t>
      </w:r>
      <w:r w:rsidR="009B4ADC">
        <w:rPr>
          <w:rFonts w:ascii="Arial" w:hAnsi="Arial" w:cs="Arial"/>
          <w:b/>
          <w:bCs/>
          <w:sz w:val="40"/>
          <w:szCs w:val="40"/>
          <w:lang w:val="bg-BG"/>
        </w:rPr>
        <w:t>-</w:t>
      </w:r>
      <w:r w:rsidR="00337345" w:rsidRPr="00CE2799">
        <w:rPr>
          <w:rFonts w:ascii="Arial" w:hAnsi="Arial" w:cs="Arial"/>
          <w:b/>
          <w:bCs/>
          <w:sz w:val="40"/>
          <w:szCs w:val="40"/>
          <w:lang w:val="bg-BG"/>
        </w:rPr>
        <w:t xml:space="preserve"> </w:t>
      </w:r>
      <w:r w:rsidR="009B4ADC">
        <w:rPr>
          <w:rFonts w:ascii="Arial" w:hAnsi="Arial" w:cs="Arial"/>
          <w:b/>
          <w:bCs/>
          <w:sz w:val="40"/>
          <w:szCs w:val="40"/>
          <w:lang w:val="bg-BG"/>
        </w:rPr>
        <w:t>7</w:t>
      </w:r>
      <w:r w:rsidR="009B4ADC">
        <w:rPr>
          <w:rFonts w:ascii="Arial" w:hAnsi="Arial" w:cs="Arial"/>
          <w:b/>
          <w:bCs/>
          <w:sz w:val="40"/>
          <w:szCs w:val="40"/>
        </w:rPr>
        <w:t>K8A</w:t>
      </w:r>
    </w:p>
    <w:p w14:paraId="743779CB" w14:textId="77777777" w:rsidR="00DA55B2" w:rsidRDefault="00DA55B2" w:rsidP="00DA55B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34CA8E6" w14:textId="16D98890" w:rsidR="00FF6017" w:rsidRPr="00352984" w:rsidRDefault="00FF6017" w:rsidP="00DA55B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  <w:r w:rsidRPr="00352984">
        <w:rPr>
          <w:rFonts w:ascii="Arial" w:hAnsi="Arial" w:cs="Arial"/>
          <w:b/>
          <w:bCs/>
          <w:sz w:val="32"/>
          <w:szCs w:val="32"/>
          <w:lang w:val="bg-BG"/>
        </w:rPr>
        <w:t>ЗАДАЧИ:</w:t>
      </w:r>
    </w:p>
    <w:p w14:paraId="7D1954EE" w14:textId="77777777" w:rsidR="00FF6017" w:rsidRDefault="00FF6017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6DDD1D51" w14:textId="73275E58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1. </w:t>
      </w:r>
    </w:p>
    <w:p w14:paraId="6EEFCBF2" w14:textId="5B66B113" w:rsidR="00DA55B2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Направена е извадка с обем 4 и са получени стойности 10-к, 20-к, 10+к, 20+к, където к е 0. Намерете извадковата медиана</w:t>
      </w:r>
    </w:p>
    <w:p w14:paraId="4E0A8DEA" w14:textId="77777777" w:rsidR="00B35E5B" w:rsidRPr="00DA55B2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1977895" w14:textId="485B58DE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2. </w:t>
      </w:r>
    </w:p>
    <w:p w14:paraId="4516B386" w14:textId="78FA5422" w:rsidR="00DA55B2" w:rsidRPr="00B35E5B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За предстоящи избори за президент проучване показва, че 51% от допитаните ще гласуват за </w:t>
      </w:r>
      <w:r>
        <w:rPr>
          <w:rFonts w:ascii="Arial" w:hAnsi="Arial" w:cs="Arial"/>
          <w:sz w:val="28"/>
          <w:szCs w:val="28"/>
        </w:rPr>
        <w:t xml:space="preserve">A. </w:t>
      </w:r>
      <w:r>
        <w:rPr>
          <w:rFonts w:ascii="Arial" w:hAnsi="Arial" w:cs="Arial"/>
          <w:sz w:val="28"/>
          <w:szCs w:val="28"/>
          <w:lang w:val="bg-BG"/>
        </w:rPr>
        <w:t xml:space="preserve">Да се напише съответната основна и алтернативна хипотеза за тестване дали </w:t>
      </w:r>
      <w:r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  <w:lang w:val="bg-BG"/>
        </w:rPr>
        <w:t>ще спечели изборите?</w:t>
      </w:r>
    </w:p>
    <w:p w14:paraId="6B7980F2" w14:textId="77777777" w:rsidR="00B35E5B" w:rsidRPr="00DA55B2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9D0BC6B" w14:textId="736D2313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3. </w:t>
      </w:r>
    </w:p>
    <w:p w14:paraId="46A7A738" w14:textId="36EB518F" w:rsidR="00DA55B2" w:rsidRPr="00B35E5B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Нека </w:t>
      </w:r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  <w:vertAlign w:val="subscript"/>
        </w:rPr>
        <w:t>0</w:t>
      </w:r>
      <w:r>
        <w:rPr>
          <w:rFonts w:ascii="Arial" w:hAnsi="Arial" w:cs="Arial"/>
          <w:sz w:val="28"/>
          <w:szCs w:val="28"/>
        </w:rPr>
        <w:t xml:space="preserve"> : p = 0.1 </w:t>
      </w:r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  <w:vertAlign w:val="subscript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: p &gt; 0.1 </w:t>
      </w:r>
      <w:r>
        <w:rPr>
          <w:rFonts w:ascii="Arial" w:hAnsi="Arial" w:cs="Arial"/>
          <w:sz w:val="28"/>
          <w:szCs w:val="28"/>
          <w:lang w:val="bg-BG"/>
        </w:rPr>
        <w:t>Тогава за проверка на хипотезата се използва какъв тест? (едностранен, лявостранен, дясностранен, и пр.)</w:t>
      </w:r>
    </w:p>
    <w:p w14:paraId="180E6E55" w14:textId="77777777" w:rsidR="00B35E5B" w:rsidRPr="00DA55B2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C0DF0E8" w14:textId="3CE7755B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4. </w:t>
      </w:r>
    </w:p>
    <w:p w14:paraId="1CC23758" w14:textId="0412DA0E" w:rsidR="00DA55B2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В трети курс в ПУ има 2000 студенти, които имат средното тегло 70 кг, модата 71 к, и стандартно отклонение 10 кг. Оказва се, че най-тежките десет студенти от курса прекъсват следването си. Кое от следните твърдения е вярно за новия състав на курса от 2990 студенти?</w:t>
      </w:r>
    </w:p>
    <w:p w14:paraId="62CC4B8A" w14:textId="238B0F2E" w:rsidR="00B35E5B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А) Новото средно тегло намалява.</w:t>
      </w:r>
    </w:p>
    <w:p w14:paraId="201A7E8C" w14:textId="3E6EF4BD" w:rsidR="00B35E5B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Б) Новата мода на теглото се намалява</w:t>
      </w:r>
    </w:p>
    <w:p w14:paraId="0FDBDBD0" w14:textId="5C38DACF" w:rsidR="00B35E5B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В) Стандартното отклонение на теглото не се променя</w:t>
      </w:r>
    </w:p>
    <w:p w14:paraId="57286A80" w14:textId="77777777" w:rsidR="00B35E5B" w:rsidRPr="00DA55B2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2379BCA" w14:textId="6001B5D9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>Въпрос 5</w:t>
      </w:r>
      <w:r w:rsidR="003B5DC3">
        <w:rPr>
          <w:rFonts w:ascii="Arial" w:hAnsi="Arial" w:cs="Arial"/>
          <w:b/>
          <w:bCs/>
          <w:sz w:val="28"/>
          <w:szCs w:val="28"/>
        </w:rPr>
        <w:t>.</w:t>
      </w: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</w:p>
    <w:p w14:paraId="15291D7A" w14:textId="6ABAD41A" w:rsidR="00DA55B2" w:rsidRPr="002D1C82" w:rsidRDefault="002D1C8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2D1C82">
        <w:rPr>
          <w:rFonts w:ascii="Arial" w:hAnsi="Arial" w:cs="Arial"/>
          <w:sz w:val="28"/>
          <w:szCs w:val="28"/>
        </w:rPr>
        <w:t>Производител твърди, че в киселото мляко съдържанието на мазнините е поне 2% и го пакитира в пластмасови кофички по 200 гр. В случайна извадка от 25 кофички по 200 гр. се оказва, че всяка от тези кофички средно съдържа по 4.1 грама мазнини със стандартно отклонение 0.1 грама. Напишете основната хипотеза и алтернативата за проверката на подходящата хипотеза за съответната ситуация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14:paraId="55FD1E6A" w14:textId="77777777" w:rsidR="002D1C82" w:rsidRPr="00DA55B2" w:rsidRDefault="002D1C82" w:rsidP="00DA55B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688743" w14:textId="65881B6A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>Въпрос 6.</w:t>
      </w:r>
    </w:p>
    <w:p w14:paraId="7C36CDA5" w14:textId="6EEA79DF" w:rsidR="000E5164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B35E5B">
        <w:rPr>
          <w:rFonts w:ascii="Arial" w:hAnsi="Arial" w:cs="Arial"/>
          <w:sz w:val="28"/>
          <w:szCs w:val="28"/>
          <w:lang w:val="bg-BG"/>
        </w:rPr>
        <w:t>Знае се, че височината на момчетата от 10 клас в даден регион е нормално разпред</w:t>
      </w:r>
      <w:r w:rsidR="002D1C82">
        <w:rPr>
          <w:rFonts w:ascii="Arial" w:hAnsi="Arial" w:cs="Arial"/>
          <w:sz w:val="28"/>
          <w:szCs w:val="28"/>
          <w:lang w:val="bg-BG"/>
        </w:rPr>
        <w:t>е</w:t>
      </w:r>
      <w:r w:rsidRPr="00B35E5B">
        <w:rPr>
          <w:rFonts w:ascii="Arial" w:hAnsi="Arial" w:cs="Arial"/>
          <w:sz w:val="28"/>
          <w:szCs w:val="28"/>
          <w:lang w:val="bg-BG"/>
        </w:rPr>
        <w:t xml:space="preserve">лена. За да провери дали учениците са по-високи </w:t>
      </w:r>
      <w:r w:rsidRPr="00B35E5B">
        <w:rPr>
          <w:rFonts w:ascii="Arial" w:hAnsi="Arial" w:cs="Arial"/>
          <w:sz w:val="28"/>
          <w:szCs w:val="28"/>
          <w:lang w:val="bg-BG"/>
        </w:rPr>
        <w:lastRenderedPageBreak/>
        <w:t>от 160 см се избират по случаен начин 100 ученици от 10 клас от съответния регион и се оказва, че те са средно високи 161 см с дисперсия 9 см. Кое разпределение ще използвате, за да построите 90% доверителен интервал на височината и защо?</w:t>
      </w:r>
    </w:p>
    <w:p w14:paraId="19DF50CA" w14:textId="77777777" w:rsidR="00B35E5B" w:rsidRDefault="00B35E5B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EEDF9F3" w14:textId="171FA627" w:rsidR="000E5164" w:rsidRDefault="000E5164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0E5164">
        <w:rPr>
          <w:rFonts w:ascii="Arial" w:hAnsi="Arial" w:cs="Arial"/>
          <w:b/>
          <w:bCs/>
          <w:sz w:val="28"/>
          <w:szCs w:val="28"/>
          <w:lang w:val="bg-BG"/>
        </w:rPr>
        <w:t>Задача 1.</w:t>
      </w:r>
    </w:p>
    <w:p w14:paraId="4C33DB61" w14:textId="71C8792B" w:rsidR="00352984" w:rsidRDefault="002D1C8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За да се провери дали дадена машина не пълни по-леки пакети от 2 кг се избират 10</w:t>
      </w:r>
      <w:r>
        <w:rPr>
          <w:rFonts w:ascii="Arial" w:hAnsi="Arial" w:cs="Arial"/>
          <w:sz w:val="28"/>
          <w:szCs w:val="28"/>
        </w:rPr>
        <w:t xml:space="preserve">+A </w:t>
      </w:r>
      <w:r>
        <w:rPr>
          <w:rFonts w:ascii="Arial" w:hAnsi="Arial" w:cs="Arial"/>
          <w:sz w:val="28"/>
          <w:szCs w:val="28"/>
          <w:lang w:val="bg-BG"/>
        </w:rPr>
        <w:t xml:space="preserve">пакети по случаен начин и се притеглят и се намира, че те тежат 1900 гр със стандартно отклонение 100 гр., където </w:t>
      </w:r>
      <w:r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  <w:lang w:val="bg-BG"/>
        </w:rPr>
        <w:t>е 5. Знае се, че теглото е нормално разпределено.</w:t>
      </w:r>
    </w:p>
    <w:p w14:paraId="71F26781" w14:textId="311E8CC6" w:rsidR="002D1C82" w:rsidRDefault="002D1C8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А) Числото 2 е статистика или параметър?</w:t>
      </w:r>
    </w:p>
    <w:p w14:paraId="588238F7" w14:textId="4DD55695" w:rsidR="002D1C82" w:rsidRDefault="002D1C8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Б) Доверителен интервал за статистика или за параметър се построява?</w:t>
      </w:r>
    </w:p>
    <w:p w14:paraId="76F93703" w14:textId="244A6A3A" w:rsidR="002D1C82" w:rsidRDefault="002D1C8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В) В статистиката се проверява хипотеза за статистика или за параметър?</w:t>
      </w:r>
    </w:p>
    <w:p w14:paraId="25B0208A" w14:textId="132A16BD" w:rsidR="002D1C82" w:rsidRDefault="002D1C8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Г) Кое разпределение ще използвате за построяване на доверителен интервал за средното тегло и защо?</w:t>
      </w:r>
      <w:r>
        <w:rPr>
          <w:rFonts w:ascii="Arial" w:hAnsi="Arial" w:cs="Arial"/>
          <w:sz w:val="28"/>
          <w:szCs w:val="28"/>
          <w:lang w:val="bg-BG"/>
        </w:rPr>
        <w:br/>
      </w:r>
      <w:r>
        <w:rPr>
          <w:rFonts w:ascii="Arial" w:hAnsi="Arial" w:cs="Arial"/>
          <w:sz w:val="28"/>
          <w:szCs w:val="28"/>
          <w:lang w:val="bg-BG"/>
        </w:rPr>
        <w:tab/>
        <w:t>Д) Постройте 92% доверителен интервал на средното тегло на пакетите.</w:t>
      </w:r>
    </w:p>
    <w:p w14:paraId="1A0C4E89" w14:textId="20645901" w:rsidR="002D1C82" w:rsidRDefault="002D1C8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Е) Има ли статистическо значимо основание да се счита, че пакетите са по-леки от 2 кг? Използвайте ниво на значимост 0,1 и следвайте процедурата: дефинирайте нулева хипотеза и алтернативата; определете статистиката и разпределението, което ще използвате и защо; напишете критичната област; направете извод и дайте интерпретация.</w:t>
      </w:r>
    </w:p>
    <w:p w14:paraId="464FB474" w14:textId="3672BF5F" w:rsidR="002D1C82" w:rsidRPr="002D1C82" w:rsidRDefault="002D1C8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 xml:space="preserve">Ж) Използвайте </w:t>
      </w:r>
      <w:r>
        <w:rPr>
          <w:rFonts w:ascii="Arial" w:hAnsi="Arial" w:cs="Arial"/>
          <w:sz w:val="28"/>
          <w:szCs w:val="28"/>
        </w:rPr>
        <w:t>p-</w:t>
      </w:r>
      <w:r>
        <w:rPr>
          <w:rFonts w:ascii="Arial" w:hAnsi="Arial" w:cs="Arial"/>
          <w:sz w:val="28"/>
          <w:szCs w:val="28"/>
          <w:lang w:val="bg-BG"/>
        </w:rPr>
        <w:t>стойността на теста, за да се провери статистически твърдението.</w:t>
      </w:r>
    </w:p>
    <w:p w14:paraId="0F7968C4" w14:textId="77777777" w:rsidR="00FF6017" w:rsidRDefault="00FF6017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B8E79A4" w14:textId="77777777" w:rsidR="00352984" w:rsidRDefault="00352984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7B79C93" w14:textId="5DDED5C3" w:rsidR="00FF6017" w:rsidRPr="00352984" w:rsidRDefault="00FF6017" w:rsidP="00DA55B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  <w:r w:rsidRPr="00352984">
        <w:rPr>
          <w:rFonts w:ascii="Arial" w:hAnsi="Arial" w:cs="Arial"/>
          <w:b/>
          <w:bCs/>
          <w:sz w:val="32"/>
          <w:szCs w:val="32"/>
          <w:lang w:val="bg-BG"/>
        </w:rPr>
        <w:t>РЕШЕНИЕ:</w:t>
      </w:r>
    </w:p>
    <w:p w14:paraId="1269998F" w14:textId="77777777" w:rsidR="003B5DC3" w:rsidRDefault="003B5DC3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1839116E" w14:textId="72D413DF" w:rsidR="003B5DC3" w:rsidRPr="003B5DC3" w:rsidRDefault="003B5DC3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>Въпрос 1.</w:t>
      </w:r>
    </w:p>
    <w:p w14:paraId="712D04FF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За да намерите извадковата медиана, трябва да подредите стойностите в извадката в нарастващ ред и да изберете средната стойност.</w:t>
      </w:r>
    </w:p>
    <w:p w14:paraId="67258ED0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6E4BC39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Във вашия случай, извадката съдържа следните стойности: 10-к, 20-к, 10+к, 20+к, където к е 0.</w:t>
      </w:r>
    </w:p>
    <w:p w14:paraId="30159772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75FC7DB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Подреждаме стойностите в нарастващ ред:</w:t>
      </w:r>
    </w:p>
    <w:p w14:paraId="4082F56D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B0E1A68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10-к, 10+к, 20-к, 20+к</w:t>
      </w:r>
    </w:p>
    <w:p w14:paraId="6717F061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C6DA8F5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Средната стойност в този случай е средната стойност на две средни стойности (10+к и 20-к), тъй като имаме четен брой стойности в извадката.</w:t>
      </w:r>
    </w:p>
    <w:p w14:paraId="35F7922D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5AF93A6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Така извадковата медиана е средноаритметичната средна на 10+к и 20-к:</w:t>
      </w:r>
    </w:p>
    <w:p w14:paraId="6BC03632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7EC15C6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(10+к + 20-к) / 2</w:t>
      </w:r>
    </w:p>
    <w:p w14:paraId="470C1F47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718B22C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Защото стойността на к е 0, можем да изчислим извадковата медиана:</w:t>
      </w:r>
    </w:p>
    <w:p w14:paraId="4978117C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E43912C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(10 + 20) / 2 = 15</w:t>
      </w:r>
    </w:p>
    <w:p w14:paraId="212517A2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443AAFF" w14:textId="270862BE" w:rsidR="009923C6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Извадковата медиана на тази извадка е 15.</w:t>
      </w:r>
    </w:p>
    <w:p w14:paraId="42F46EB6" w14:textId="05263933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3DE04DE" w14:textId="4FB3CCF0" w:rsidR="00F17F95" w:rsidRPr="003B5DC3" w:rsidRDefault="00F17F95" w:rsidP="00F17F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 xml:space="preserve">Въпрос </w:t>
      </w:r>
      <w:r>
        <w:rPr>
          <w:rFonts w:ascii="Arial" w:hAnsi="Arial" w:cs="Arial"/>
          <w:b/>
          <w:bCs/>
          <w:sz w:val="28"/>
          <w:szCs w:val="28"/>
          <w:lang w:val="bg-BG"/>
        </w:rPr>
        <w:t>2</w:t>
      </w:r>
      <w:r>
        <w:rPr>
          <w:rFonts w:ascii="Arial" w:hAnsi="Arial" w:cs="Arial"/>
          <w:b/>
          <w:bCs/>
          <w:sz w:val="28"/>
          <w:szCs w:val="28"/>
          <w:lang w:val="bg-BG"/>
        </w:rPr>
        <w:t>.</w:t>
      </w:r>
    </w:p>
    <w:p w14:paraId="5E628A54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Решението за тестване на хипотезата се извършва чрез статистически анализ на резултатите от изборите, за да се сравнят фактическият процент на гласоподавателите, които гласуват за кандидат А, с предвидената стойност от 51%.</w:t>
      </w:r>
    </w:p>
    <w:p w14:paraId="0561A803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E77395C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Нека предположим, че след изборите се получава фактически резултат, при който 48% от гласоподавателите гласуват за кандидат А. Тогава можем да проведем статистически тест, като използваме, например, z-тест, за да определим дали това е статистически значимо различие.</w:t>
      </w:r>
    </w:p>
    <w:p w14:paraId="0EE02FBA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993B9FA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Стъпките за изпълнение на z-теста са както следва:</w:t>
      </w:r>
    </w:p>
    <w:p w14:paraId="435289A1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076CF36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Формулираме нулевата хипотеза (H0): Процентът на гласоподавателите, които гласуват за кандидат А, е равен на 51% (p = 0.51).</w:t>
      </w:r>
    </w:p>
    <w:p w14:paraId="7F1C8369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8F82FC4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Формулираме алтернативната хипотеза (H1): Процентът на гласоподавателите, които гласуват за кандидат А, е по-малък от 51% (p &lt; 0.51).</w:t>
      </w:r>
    </w:p>
    <w:p w14:paraId="50C880DA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44D7AA5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lastRenderedPageBreak/>
        <w:t>Задаваме ниво на значимост (α) - обикновено 0.05.</w:t>
      </w:r>
    </w:p>
    <w:p w14:paraId="50F8A128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2401241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 xml:space="preserve">Изчисляваме стандартната грешка (SE) по формулата: </w:t>
      </w:r>
    </w:p>
    <w:p w14:paraId="0B67034E" w14:textId="0E57B9AB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SE = √(p * (1 - p) / n), където n е общият брой допитани лица в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 w:rsidRPr="00F17F95">
        <w:rPr>
          <w:rFonts w:ascii="Arial" w:hAnsi="Arial" w:cs="Arial"/>
          <w:sz w:val="28"/>
          <w:szCs w:val="28"/>
          <w:lang w:val="bg-BG"/>
        </w:rPr>
        <w:t>проучването.</w:t>
      </w:r>
    </w:p>
    <w:p w14:paraId="34759729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9F68861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Изчисляваме z-статистиката по формулата: z = (p̂ - p) / SE, където p̂ е фактическата наблюдавана честота на гласоподавателите, които гласуват за кандидат А.</w:t>
      </w:r>
    </w:p>
    <w:p w14:paraId="6DB9E5A5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FE6790E" w14:textId="51DA97D3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Сравняваме получената z-статистика с критичната стойност на z-разпределението, която е асоциирана със зададеното ниво на значимост (α). Ако получената z-статистика попада в критичната област (т.е. по-малка от критичната стойност), отхвърляме нулевата хипотеза и приемаме алтернативната. В противен случай, не отхвърляме нулевата хипотеза.</w:t>
      </w:r>
    </w:p>
    <w:p w14:paraId="0377F1F7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00BD215" w14:textId="7CA1007D" w:rsidR="009923C6" w:rsidRPr="00F17F95" w:rsidRDefault="00F17F95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F17F95">
        <w:rPr>
          <w:rFonts w:ascii="Arial" w:hAnsi="Arial" w:cs="Arial"/>
          <w:b/>
          <w:bCs/>
          <w:sz w:val="28"/>
          <w:szCs w:val="28"/>
          <w:lang w:val="bg-BG"/>
        </w:rPr>
        <w:t>Въпрос 3.</w:t>
      </w:r>
    </w:p>
    <w:p w14:paraId="6685501A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Решението включва използване на едностранен тест, за да проверите дали параметърът p е по-голям от 0.1.</w:t>
      </w:r>
    </w:p>
    <w:p w14:paraId="235EEF95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C19DD75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Стъпките за изпълнение на едностранния тест са както следва:</w:t>
      </w:r>
    </w:p>
    <w:p w14:paraId="57517911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047F54C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Формулираме нулевата хипотеза (H0): p = 0.1</w:t>
      </w:r>
    </w:p>
    <w:p w14:paraId="6B9E576A" w14:textId="444FB10C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.</w:t>
      </w:r>
    </w:p>
    <w:p w14:paraId="348C8055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Формулираме алтернативната хипотеза (H1): p &gt; 0.1.</w:t>
      </w:r>
    </w:p>
    <w:p w14:paraId="6E9FBBDA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D241C6A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Задаваме ниво на значимост (α) - обикновено 0.05.</w:t>
      </w:r>
    </w:p>
    <w:p w14:paraId="0F62EEAB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D62D8B0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Избираме подходящ статистически тест за пресмятане на p-стойността (например, z-тест или t-тест), в зависимост от характеристиките на данните.</w:t>
      </w:r>
    </w:p>
    <w:p w14:paraId="5C37480D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41FAB09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Изчисляваме статистиката на теста (например, z-статистика или t-статистика) въз основа на наблюдаваните данни.</w:t>
      </w:r>
    </w:p>
    <w:p w14:paraId="139BCFFE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DF13C9B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Изчисляваме p-стойността - вероятността да получим статистиката на теста или по-екстремна стойност, ако нулевата хипотеза е вярна.</w:t>
      </w:r>
    </w:p>
    <w:p w14:paraId="65FC7B2B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43F2E21" w14:textId="4AAED2F6" w:rsidR="009923C6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lastRenderedPageBreak/>
        <w:t>Сравняваме p-стойността с нивото на значимост (α). Ако p-стойността е по-малка от α, отхвърляме нулевата хипотеза в полза на алтернативната. В противен случай, не отхвърляме нулевата хипотеза.</w:t>
      </w:r>
    </w:p>
    <w:p w14:paraId="2055C95B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FB1805B" w14:textId="5B11F4EF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</w:t>
      </w:r>
      <w:r>
        <w:rPr>
          <w:rFonts w:ascii="Arial" w:hAnsi="Arial" w:cs="Arial"/>
          <w:b/>
          <w:bCs/>
          <w:sz w:val="28"/>
          <w:szCs w:val="28"/>
          <w:lang w:val="bg-BG"/>
        </w:rPr>
        <w:t>4</w:t>
      </w:r>
      <w:r w:rsidRPr="00F17F95">
        <w:rPr>
          <w:rFonts w:ascii="Arial" w:hAnsi="Arial" w:cs="Arial"/>
          <w:b/>
          <w:bCs/>
          <w:sz w:val="28"/>
          <w:szCs w:val="28"/>
          <w:lang w:val="bg-BG"/>
        </w:rPr>
        <w:t>.</w:t>
      </w:r>
    </w:p>
    <w:p w14:paraId="0C29D862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Твърдение А (Новото средно тегло намалява): Може да се промени или да остане същото, в зависимост от теглата на новите 10 студента.</w:t>
      </w:r>
    </w:p>
    <w:p w14:paraId="38F1B174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C5EDC20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Твърдение Б (Новата мода на теглото се намалява): Верно, модата ще се промени и ще бъде различна от 71 кг.</w:t>
      </w:r>
    </w:p>
    <w:p w14:paraId="23169CC0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1DD8D9D" w14:textId="1E2F9E21" w:rsidR="009923C6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Твърдение В (Стандартното отклонение на теглото не се променя): Верно, премахването на най-тежките 10 студента няма да промени дисперсията и стандартното отклонение на теглото.</w:t>
      </w:r>
    </w:p>
    <w:p w14:paraId="60ABA180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5D4F486" w14:textId="261E17E3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</w:t>
      </w:r>
      <w:r>
        <w:rPr>
          <w:rFonts w:ascii="Arial" w:hAnsi="Arial" w:cs="Arial"/>
          <w:b/>
          <w:bCs/>
          <w:sz w:val="28"/>
          <w:szCs w:val="28"/>
          <w:lang w:val="bg-BG"/>
        </w:rPr>
        <w:t>5</w:t>
      </w:r>
      <w:r w:rsidRPr="00F17F95">
        <w:rPr>
          <w:rFonts w:ascii="Arial" w:hAnsi="Arial" w:cs="Arial"/>
          <w:b/>
          <w:bCs/>
          <w:sz w:val="28"/>
          <w:szCs w:val="28"/>
          <w:lang w:val="bg-BG"/>
        </w:rPr>
        <w:t>.</w:t>
      </w:r>
    </w:p>
    <w:p w14:paraId="7B45B0D1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Основната хипотеза (H0): Съдържанието на мазнини в киселото мляко е поне 2%.</w:t>
      </w:r>
    </w:p>
    <w:p w14:paraId="3B9D3DDC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Алтернативна хипотеза (H1): Съдържанието на мазнини в киселото мляко е по-малко от 2%.</w:t>
      </w:r>
    </w:p>
    <w:p w14:paraId="1A5AE52F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C1701C2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Тук тестваме дали средното съдържание на мазнини в киселото мляко е по-малко от 2%. Нулевата хипотеза предполага, че производителското твърдение е вярно и съдържанието на мазнини е поне 2%, докато алтернативната хипотеза предполага, че съдържанието на мазнини е по-малко от 2%.</w:t>
      </w:r>
    </w:p>
    <w:p w14:paraId="09AB4679" w14:textId="77777777" w:rsidR="00F17F95" w:rsidRP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29C6B80" w14:textId="0ABB3F04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sz w:val="28"/>
          <w:szCs w:val="28"/>
          <w:lang w:val="bg-BG"/>
        </w:rPr>
        <w:t>Тестваме тази хипотеза с помощта на статистическия тест, като използваме средното съдържание на мазнини от извадката от 25 кофички.</w:t>
      </w:r>
    </w:p>
    <w:p w14:paraId="7CCE7C03" w14:textId="77777777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CD87F86" w14:textId="562FACBB" w:rsidR="00F17F95" w:rsidRDefault="00F17F95" w:rsidP="00F17F9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F17F95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</w:t>
      </w:r>
      <w:r>
        <w:rPr>
          <w:rFonts w:ascii="Arial" w:hAnsi="Arial" w:cs="Arial"/>
          <w:b/>
          <w:bCs/>
          <w:sz w:val="28"/>
          <w:szCs w:val="28"/>
          <w:lang w:val="bg-BG"/>
        </w:rPr>
        <w:t>6</w:t>
      </w:r>
      <w:r w:rsidRPr="00F17F95">
        <w:rPr>
          <w:rFonts w:ascii="Arial" w:hAnsi="Arial" w:cs="Arial"/>
          <w:b/>
          <w:bCs/>
          <w:sz w:val="28"/>
          <w:szCs w:val="28"/>
          <w:lang w:val="bg-BG"/>
        </w:rPr>
        <w:t>.</w:t>
      </w:r>
    </w:p>
    <w:p w14:paraId="6E035B86" w14:textId="77777777" w:rsidR="00E25CAC" w:rsidRP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E25CAC">
        <w:rPr>
          <w:rFonts w:ascii="Arial" w:hAnsi="Arial" w:cs="Arial"/>
          <w:sz w:val="28"/>
          <w:szCs w:val="28"/>
          <w:lang w:val="bg-BG"/>
        </w:rPr>
        <w:t xml:space="preserve">Решението е да се използва разпределение на </w:t>
      </w:r>
      <w:proofErr w:type="spellStart"/>
      <w:r w:rsidRPr="00E25CAC">
        <w:rPr>
          <w:rFonts w:ascii="Arial" w:hAnsi="Arial" w:cs="Arial"/>
          <w:sz w:val="28"/>
          <w:szCs w:val="28"/>
          <w:lang w:val="bg-BG"/>
        </w:rPr>
        <w:t>Стюдънт</w:t>
      </w:r>
      <w:proofErr w:type="spellEnd"/>
      <w:r w:rsidRPr="00E25CAC">
        <w:rPr>
          <w:rFonts w:ascii="Arial" w:hAnsi="Arial" w:cs="Arial"/>
          <w:sz w:val="28"/>
          <w:szCs w:val="28"/>
          <w:lang w:val="bg-BG"/>
        </w:rPr>
        <w:t xml:space="preserve"> (t-разпределение) за построяване на 90% доверителен интервал за средната височина на момчетата от 10 клас. Тъй като параметрите на генералната съвкупност (средната височина и дисперсията) са неизвестни, избираме t-разпределението, което компенсира несигурността, свързана с това.</w:t>
      </w:r>
    </w:p>
    <w:p w14:paraId="11DB19D8" w14:textId="77777777" w:rsidR="00E25CAC" w:rsidRP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D7B382E" w14:textId="77777777" w:rsidR="00E25CAC" w:rsidRP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E25CAC">
        <w:rPr>
          <w:rFonts w:ascii="Arial" w:hAnsi="Arial" w:cs="Arial"/>
          <w:sz w:val="28"/>
          <w:szCs w:val="28"/>
          <w:lang w:val="bg-BG"/>
        </w:rPr>
        <w:lastRenderedPageBreak/>
        <w:t>С размер на извадката от 100 ученика и предположението, че измерената средна височина е приближение на нормално разпределение, можем да използваме t-разпределението за построяване на доверителния интервал.</w:t>
      </w:r>
    </w:p>
    <w:p w14:paraId="1B2705D8" w14:textId="77777777" w:rsidR="00E25CAC" w:rsidRP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0EC1B19" w14:textId="4317EDBC" w:rsidR="00F17F95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E25CAC">
        <w:rPr>
          <w:rFonts w:ascii="Arial" w:hAnsi="Arial" w:cs="Arial"/>
          <w:sz w:val="28"/>
          <w:szCs w:val="28"/>
          <w:lang w:val="bg-BG"/>
        </w:rPr>
        <w:t>Избираме 90% доверителен интервал, което означава, че ще използваме 5% от вероятността в опашките на разпределението (2.5% в лявата и 2.5% в дясната опашка), оставяйки 90% от вероятността в средата. Това ни позволява да изчислим граници на доверителния интервал около измерената средна височина на 161 см.</w:t>
      </w:r>
    </w:p>
    <w:p w14:paraId="1CA7891E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6E2D39C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747BC47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97AECAB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813FFAC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EC3A53D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AE650C2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71025D4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8EF7799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CD0CE8F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EC208F6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FFB130D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150996B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B6A1595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C0C5B7C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55272DE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D0077AC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52349FD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F17E29A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1717032" w14:textId="77777777" w:rsidR="00E25CAC" w:rsidRDefault="00E25CAC" w:rsidP="00E25CAC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29BFE25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03B6F14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71F4218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51644A6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F8D6B06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AC8692D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4641E55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B9F515E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D2BD7B2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6476E8A" w14:textId="76A4AF8F" w:rsidR="009923C6" w:rsidRPr="00352984" w:rsidRDefault="009923C6" w:rsidP="009923C6">
      <w:pPr>
        <w:spacing w:after="0" w:line="240" w:lineRule="auto"/>
        <w:jc w:val="center"/>
        <w:rPr>
          <w:rFonts w:ascii="Arial" w:hAnsi="Arial" w:cs="Arial"/>
          <w:sz w:val="44"/>
          <w:szCs w:val="44"/>
          <w:lang w:val="bg-BG"/>
        </w:rPr>
      </w:pPr>
      <w:r w:rsidRPr="00352984">
        <w:rPr>
          <w:rFonts w:ascii="Arial" w:hAnsi="Arial" w:cs="Arial"/>
          <w:sz w:val="44"/>
          <w:szCs w:val="44"/>
          <w:lang w:val="bg-BG"/>
        </w:rPr>
        <w:lastRenderedPageBreak/>
        <w:t xml:space="preserve">Изпит ВПС </w:t>
      </w:r>
      <w:r w:rsidRPr="00352984">
        <w:rPr>
          <w:rFonts w:ascii="Arial" w:hAnsi="Arial" w:cs="Arial"/>
          <w:sz w:val="44"/>
          <w:szCs w:val="44"/>
        </w:rPr>
        <w:t>-</w:t>
      </w:r>
      <w:r w:rsidRPr="00352984">
        <w:rPr>
          <w:rFonts w:ascii="Arial" w:hAnsi="Arial" w:cs="Arial"/>
          <w:sz w:val="44"/>
          <w:szCs w:val="44"/>
          <w:lang w:val="bg-BG"/>
        </w:rPr>
        <w:t xml:space="preserve"> </w:t>
      </w:r>
      <w:r w:rsidR="009B4ADC">
        <w:rPr>
          <w:rFonts w:ascii="Arial" w:hAnsi="Arial" w:cs="Arial"/>
          <w:sz w:val="44"/>
          <w:szCs w:val="44"/>
          <w:lang w:val="bg-BG"/>
        </w:rPr>
        <w:t>Втора</w:t>
      </w:r>
      <w:r w:rsidRPr="00352984">
        <w:rPr>
          <w:rFonts w:ascii="Arial" w:hAnsi="Arial" w:cs="Arial"/>
          <w:sz w:val="44"/>
          <w:szCs w:val="44"/>
          <w:lang w:val="bg-BG"/>
        </w:rPr>
        <w:t xml:space="preserve"> част</w:t>
      </w:r>
    </w:p>
    <w:p w14:paraId="5D68A323" w14:textId="5D836848" w:rsidR="009923C6" w:rsidRPr="00CE2799" w:rsidRDefault="00CE2799" w:rsidP="009923C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E2799">
        <w:rPr>
          <w:rFonts w:ascii="Arial" w:hAnsi="Arial" w:cs="Arial"/>
          <w:b/>
          <w:bCs/>
          <w:sz w:val="40"/>
          <w:szCs w:val="40"/>
          <w:lang w:val="bg-BG"/>
        </w:rPr>
        <w:t>к</w:t>
      </w:r>
      <w:r w:rsidR="009923C6" w:rsidRPr="00CE2799">
        <w:rPr>
          <w:rFonts w:ascii="Arial" w:hAnsi="Arial" w:cs="Arial"/>
          <w:b/>
          <w:bCs/>
          <w:sz w:val="40"/>
          <w:szCs w:val="40"/>
          <w:lang w:val="bg-BG"/>
        </w:rPr>
        <w:t xml:space="preserve">од </w:t>
      </w:r>
      <w:r w:rsidR="009B4ADC">
        <w:rPr>
          <w:rFonts w:ascii="Arial" w:hAnsi="Arial" w:cs="Arial"/>
          <w:b/>
          <w:bCs/>
          <w:sz w:val="40"/>
          <w:szCs w:val="40"/>
          <w:lang w:val="bg-BG"/>
        </w:rPr>
        <w:t>-</w:t>
      </w:r>
      <w:r w:rsidR="009923C6" w:rsidRPr="00CE2799">
        <w:rPr>
          <w:rFonts w:ascii="Arial" w:hAnsi="Arial" w:cs="Arial"/>
          <w:b/>
          <w:bCs/>
          <w:sz w:val="40"/>
          <w:szCs w:val="40"/>
          <w:lang w:val="bg-BG"/>
        </w:rPr>
        <w:t xml:space="preserve"> </w:t>
      </w:r>
      <w:r w:rsidR="009B4ADC">
        <w:rPr>
          <w:rFonts w:ascii="Arial" w:hAnsi="Arial" w:cs="Arial"/>
          <w:b/>
          <w:bCs/>
          <w:sz w:val="40"/>
          <w:szCs w:val="40"/>
        </w:rPr>
        <w:t>XM8K</w:t>
      </w:r>
    </w:p>
    <w:p w14:paraId="12474AFD" w14:textId="77777777" w:rsidR="009923C6" w:rsidRDefault="009923C6" w:rsidP="009923C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4147425" w14:textId="77777777" w:rsidR="009923C6" w:rsidRPr="00352984" w:rsidRDefault="009923C6" w:rsidP="009923C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  <w:r w:rsidRPr="00352984">
        <w:rPr>
          <w:rFonts w:ascii="Arial" w:hAnsi="Arial" w:cs="Arial"/>
          <w:b/>
          <w:bCs/>
          <w:sz w:val="32"/>
          <w:szCs w:val="32"/>
          <w:lang w:val="bg-BG"/>
        </w:rPr>
        <w:t>ЗАДАЧИ:</w:t>
      </w:r>
    </w:p>
    <w:p w14:paraId="2FB89E09" w14:textId="77777777" w:rsidR="009923C6" w:rsidRDefault="009923C6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3C62257B" w14:textId="72A02E9F" w:rsidR="009923C6" w:rsidRPr="00CE2799" w:rsidRDefault="009923C6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1. </w:t>
      </w:r>
      <w:r w:rsidR="00CE2799">
        <w:rPr>
          <w:rFonts w:ascii="Arial" w:hAnsi="Arial" w:cs="Arial"/>
          <w:b/>
          <w:bCs/>
          <w:sz w:val="28"/>
          <w:szCs w:val="28"/>
        </w:rPr>
        <w:t>(</w:t>
      </w:r>
      <w:r w:rsidR="00B35E5B">
        <w:rPr>
          <w:rFonts w:ascii="Arial" w:hAnsi="Arial" w:cs="Arial"/>
          <w:b/>
          <w:bCs/>
          <w:sz w:val="28"/>
          <w:szCs w:val="28"/>
        </w:rPr>
        <w:t>2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 xml:space="preserve"> -</w:t>
      </w:r>
      <w:r w:rsidR="00CE2799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="009B4ADC" w:rsidRPr="009B4ADC">
        <w:rPr>
          <w:rFonts w:ascii="Arial" w:hAnsi="Arial" w:cs="Arial"/>
          <w:b/>
          <w:bCs/>
          <w:sz w:val="28"/>
          <w:szCs w:val="28"/>
          <w:lang w:val="bg-BG"/>
        </w:rPr>
        <w:t>7K8A</w:t>
      </w:r>
      <w:r w:rsidR="00CE2799">
        <w:rPr>
          <w:rFonts w:ascii="Arial" w:hAnsi="Arial" w:cs="Arial"/>
          <w:b/>
          <w:bCs/>
          <w:sz w:val="28"/>
          <w:szCs w:val="28"/>
          <w:lang w:val="bg-BG"/>
        </w:rPr>
        <w:t>)</w:t>
      </w:r>
    </w:p>
    <w:p w14:paraId="7ABBAF72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5079A79" w14:textId="3570B6A4" w:rsidR="00CE2799" w:rsidRPr="00DA55B2" w:rsidRDefault="00CE2799" w:rsidP="00CE279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CE2799">
        <w:rPr>
          <w:rFonts w:ascii="Arial" w:hAnsi="Arial" w:cs="Arial"/>
          <w:b/>
          <w:bCs/>
          <w:sz w:val="28"/>
          <w:szCs w:val="28"/>
          <w:lang w:val="bg-BG"/>
        </w:rPr>
        <w:t>Въпрос 2. (</w:t>
      </w:r>
      <w:r w:rsidR="00B35E5B">
        <w:rPr>
          <w:rFonts w:ascii="Arial" w:hAnsi="Arial" w:cs="Arial"/>
          <w:b/>
          <w:bCs/>
          <w:sz w:val="28"/>
          <w:szCs w:val="28"/>
        </w:rPr>
        <w:t>5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="009B4ADC" w:rsidRPr="009B4ADC">
        <w:rPr>
          <w:rFonts w:ascii="Arial" w:hAnsi="Arial" w:cs="Arial"/>
          <w:b/>
          <w:bCs/>
          <w:sz w:val="28"/>
          <w:szCs w:val="28"/>
          <w:lang w:val="bg-BG"/>
        </w:rPr>
        <w:t>7K8A</w:t>
      </w:r>
      <w:r w:rsidRPr="00CE2799">
        <w:rPr>
          <w:rFonts w:ascii="Arial" w:hAnsi="Arial" w:cs="Arial"/>
          <w:b/>
          <w:bCs/>
          <w:sz w:val="28"/>
          <w:szCs w:val="28"/>
          <w:lang w:val="bg-BG"/>
        </w:rPr>
        <w:t>)</w:t>
      </w:r>
    </w:p>
    <w:p w14:paraId="49028840" w14:textId="1FBE0181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934A5E9" w14:textId="06297F07" w:rsidR="00CE2799" w:rsidRPr="00CE2799" w:rsidRDefault="00CE2799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CE2799">
        <w:rPr>
          <w:rFonts w:ascii="Arial" w:hAnsi="Arial" w:cs="Arial"/>
          <w:b/>
          <w:bCs/>
          <w:sz w:val="28"/>
          <w:szCs w:val="28"/>
          <w:lang w:val="bg-BG"/>
        </w:rPr>
        <w:t>Въпрос 3. (</w:t>
      </w:r>
      <w:r w:rsidR="00B35E5B">
        <w:rPr>
          <w:rFonts w:ascii="Arial" w:hAnsi="Arial" w:cs="Arial"/>
          <w:b/>
          <w:bCs/>
          <w:sz w:val="28"/>
          <w:szCs w:val="28"/>
        </w:rPr>
        <w:t>3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="009B4ADC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>7</w:t>
      </w:r>
      <w:r w:rsidR="009B4ADC">
        <w:rPr>
          <w:rFonts w:ascii="Arial" w:hAnsi="Arial" w:cs="Arial"/>
          <w:b/>
          <w:bCs/>
          <w:sz w:val="28"/>
          <w:szCs w:val="28"/>
        </w:rPr>
        <w:t>K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>8</w:t>
      </w:r>
      <w:r w:rsidR="009B4ADC">
        <w:rPr>
          <w:rFonts w:ascii="Arial" w:hAnsi="Arial" w:cs="Arial"/>
          <w:b/>
          <w:bCs/>
          <w:sz w:val="28"/>
          <w:szCs w:val="28"/>
        </w:rPr>
        <w:t>A</w:t>
      </w:r>
      <w:r w:rsidRPr="00CE2799">
        <w:rPr>
          <w:rFonts w:ascii="Arial" w:hAnsi="Arial" w:cs="Arial"/>
          <w:b/>
          <w:bCs/>
          <w:sz w:val="28"/>
          <w:szCs w:val="28"/>
          <w:lang w:val="bg-BG"/>
        </w:rPr>
        <w:t>)</w:t>
      </w:r>
    </w:p>
    <w:p w14:paraId="4F89B051" w14:textId="77777777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252482D" w14:textId="1ACAD6D3" w:rsidR="00CE2799" w:rsidRPr="00DA55B2" w:rsidRDefault="00CE2799" w:rsidP="00CE279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</w:t>
      </w:r>
      <w:r>
        <w:rPr>
          <w:rFonts w:ascii="Arial" w:hAnsi="Arial" w:cs="Arial"/>
          <w:b/>
          <w:bCs/>
          <w:sz w:val="28"/>
          <w:szCs w:val="28"/>
          <w:lang w:val="bg-BG"/>
        </w:rPr>
        <w:t>4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(</w:t>
      </w:r>
      <w:r w:rsidR="00B35E5B">
        <w:rPr>
          <w:rFonts w:ascii="Arial" w:hAnsi="Arial" w:cs="Arial"/>
          <w:b/>
          <w:bCs/>
          <w:sz w:val="28"/>
          <w:szCs w:val="28"/>
        </w:rPr>
        <w:t>1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="009B4ADC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>7</w:t>
      </w:r>
      <w:r w:rsidR="009B4ADC">
        <w:rPr>
          <w:rFonts w:ascii="Arial" w:hAnsi="Arial" w:cs="Arial"/>
          <w:b/>
          <w:bCs/>
          <w:sz w:val="28"/>
          <w:szCs w:val="28"/>
        </w:rPr>
        <w:t>K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>8</w:t>
      </w:r>
      <w:r w:rsidR="009B4ADC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  <w:lang w:val="bg-BG"/>
        </w:rPr>
        <w:t>)</w:t>
      </w: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</w:p>
    <w:p w14:paraId="5BC57CD1" w14:textId="77777777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F644BBD" w14:textId="00FAED5D" w:rsidR="00CE2799" w:rsidRPr="00DA55B2" w:rsidRDefault="00CE2799" w:rsidP="00CE279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</w:t>
      </w:r>
      <w:r>
        <w:rPr>
          <w:rFonts w:ascii="Arial" w:hAnsi="Arial" w:cs="Arial"/>
          <w:b/>
          <w:bCs/>
          <w:sz w:val="28"/>
          <w:szCs w:val="28"/>
          <w:lang w:val="bg-BG"/>
        </w:rPr>
        <w:t>5</w:t>
      </w: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val="bg-BG"/>
        </w:rPr>
        <w:t>(</w:t>
      </w:r>
      <w:r w:rsidR="00B35E5B">
        <w:rPr>
          <w:rFonts w:ascii="Arial" w:hAnsi="Arial" w:cs="Arial"/>
          <w:b/>
          <w:bCs/>
          <w:sz w:val="28"/>
          <w:szCs w:val="28"/>
        </w:rPr>
        <w:t>4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="009B4ADC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>7</w:t>
      </w:r>
      <w:r w:rsidR="009B4ADC">
        <w:rPr>
          <w:rFonts w:ascii="Arial" w:hAnsi="Arial" w:cs="Arial"/>
          <w:b/>
          <w:bCs/>
          <w:sz w:val="28"/>
          <w:szCs w:val="28"/>
        </w:rPr>
        <w:t>K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>8</w:t>
      </w:r>
      <w:r w:rsidR="009B4ADC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  <w:lang w:val="bg-BG"/>
        </w:rPr>
        <w:t>)</w:t>
      </w:r>
    </w:p>
    <w:p w14:paraId="31E4BE46" w14:textId="77777777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E384FB9" w14:textId="401B91B6" w:rsidR="00CE2799" w:rsidRPr="009B4ADC" w:rsidRDefault="00CE2799" w:rsidP="00CE279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>Въпрос 6.</w:t>
      </w:r>
      <w:r w:rsidR="009B4ADC">
        <w:rPr>
          <w:rFonts w:ascii="Arial" w:hAnsi="Arial" w:cs="Arial"/>
          <w:b/>
          <w:bCs/>
          <w:sz w:val="28"/>
          <w:szCs w:val="28"/>
        </w:rPr>
        <w:t xml:space="preserve"> 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>(</w:t>
      </w:r>
      <w:r w:rsidR="00B35E5B">
        <w:rPr>
          <w:rFonts w:ascii="Arial" w:hAnsi="Arial" w:cs="Arial"/>
          <w:b/>
          <w:bCs/>
          <w:sz w:val="28"/>
          <w:szCs w:val="28"/>
        </w:rPr>
        <w:t>6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="009B4ADC">
        <w:rPr>
          <w:rFonts w:ascii="Arial" w:hAnsi="Arial" w:cs="Arial"/>
          <w:b/>
          <w:bCs/>
          <w:sz w:val="28"/>
          <w:szCs w:val="28"/>
        </w:rPr>
        <w:t>-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 xml:space="preserve"> 7</w:t>
      </w:r>
      <w:r w:rsidR="009B4ADC">
        <w:rPr>
          <w:rFonts w:ascii="Arial" w:hAnsi="Arial" w:cs="Arial"/>
          <w:b/>
          <w:bCs/>
          <w:sz w:val="28"/>
          <w:szCs w:val="28"/>
        </w:rPr>
        <w:t>K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>8</w:t>
      </w:r>
      <w:r w:rsidR="009B4ADC">
        <w:rPr>
          <w:rFonts w:ascii="Arial" w:hAnsi="Arial" w:cs="Arial"/>
          <w:b/>
          <w:bCs/>
          <w:sz w:val="28"/>
          <w:szCs w:val="28"/>
        </w:rPr>
        <w:t>A</w:t>
      </w:r>
      <w:r w:rsidR="009B4ADC">
        <w:rPr>
          <w:rFonts w:ascii="Arial" w:hAnsi="Arial" w:cs="Arial"/>
          <w:b/>
          <w:bCs/>
          <w:sz w:val="28"/>
          <w:szCs w:val="28"/>
          <w:lang w:val="bg-BG"/>
        </w:rPr>
        <w:t>)</w:t>
      </w:r>
    </w:p>
    <w:p w14:paraId="3F7247C6" w14:textId="77777777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2D7BD19" w14:textId="0FAF27AA" w:rsidR="00CE2799" w:rsidRPr="00CE2799" w:rsidRDefault="00CE2799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CE2799">
        <w:rPr>
          <w:rFonts w:ascii="Arial" w:hAnsi="Arial" w:cs="Arial"/>
          <w:b/>
          <w:bCs/>
          <w:sz w:val="28"/>
          <w:szCs w:val="28"/>
          <w:lang w:val="bg-BG"/>
        </w:rPr>
        <w:t>Задача 1.</w:t>
      </w:r>
    </w:p>
    <w:p w14:paraId="47EB09D5" w14:textId="77777777" w:rsid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5AE8207" w14:textId="77777777" w:rsid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D77712B" w14:textId="77777777" w:rsid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8DFF8F1" w14:textId="4485DEFB" w:rsidR="00526D55" w:rsidRDefault="00526D55" w:rsidP="00526D5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  <w:r w:rsidRPr="00526D55">
        <w:rPr>
          <w:rFonts w:ascii="Arial" w:hAnsi="Arial" w:cs="Arial"/>
          <w:b/>
          <w:bCs/>
          <w:sz w:val="32"/>
          <w:szCs w:val="32"/>
          <w:lang w:val="bg-BG"/>
        </w:rPr>
        <w:t>РЕШЕНИЕ:</w:t>
      </w:r>
    </w:p>
    <w:p w14:paraId="027CE791" w14:textId="77777777" w:rsidR="00526D55" w:rsidRDefault="00526D55" w:rsidP="00526D5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</w:p>
    <w:p w14:paraId="18CC8497" w14:textId="73F250EA" w:rsidR="00526D55" w:rsidRDefault="00526D55" w:rsidP="00526D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7010C34E" w14:textId="4E4F1E81" w:rsidR="00332DB8" w:rsidRPr="00526D55" w:rsidRDefault="00332DB8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sectPr w:rsidR="00332DB8" w:rsidRPr="00526D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78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354780"/>
    <w:multiLevelType w:val="hybridMultilevel"/>
    <w:tmpl w:val="6B82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E3B"/>
    <w:multiLevelType w:val="hybridMultilevel"/>
    <w:tmpl w:val="3E64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6F28"/>
    <w:multiLevelType w:val="hybridMultilevel"/>
    <w:tmpl w:val="4B42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61253">
    <w:abstractNumId w:val="1"/>
  </w:num>
  <w:num w:numId="2" w16cid:durableId="1945840250">
    <w:abstractNumId w:val="2"/>
  </w:num>
  <w:num w:numId="3" w16cid:durableId="148793508">
    <w:abstractNumId w:val="3"/>
  </w:num>
  <w:num w:numId="4" w16cid:durableId="39644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C6"/>
    <w:rsid w:val="000E5164"/>
    <w:rsid w:val="00264E5E"/>
    <w:rsid w:val="002D1C82"/>
    <w:rsid w:val="00332DB8"/>
    <w:rsid w:val="00337345"/>
    <w:rsid w:val="00352984"/>
    <w:rsid w:val="003B5DC3"/>
    <w:rsid w:val="00526D55"/>
    <w:rsid w:val="009923C6"/>
    <w:rsid w:val="009B4ADC"/>
    <w:rsid w:val="00B35E5B"/>
    <w:rsid w:val="00CB35DB"/>
    <w:rsid w:val="00CE2799"/>
    <w:rsid w:val="00CF15C6"/>
    <w:rsid w:val="00DA55B2"/>
    <w:rsid w:val="00E25CAC"/>
    <w:rsid w:val="00F17F95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8AD1"/>
  <w15:chartTrackingRefBased/>
  <w15:docId w15:val="{D0A85D56-24F3-48A6-ADD8-939F07D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F1A8-AA9F-47B4-AA84-5C186A2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Каранейчев</dc:creator>
  <cp:keywords/>
  <dc:description/>
  <cp:lastModifiedBy>Александър Каранейчев</cp:lastModifiedBy>
  <cp:revision>5</cp:revision>
  <dcterms:created xsi:type="dcterms:W3CDTF">2023-06-15T19:25:00Z</dcterms:created>
  <dcterms:modified xsi:type="dcterms:W3CDTF">2023-06-18T19:39:00Z</dcterms:modified>
</cp:coreProperties>
</file>